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1340" w14:textId="77777777" w:rsidR="00D86AD8" w:rsidRPr="00A419B2" w:rsidRDefault="00D86AD8" w:rsidP="00D86AD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19B2">
        <w:rPr>
          <w:rFonts w:ascii="Times New Roman" w:hAnsi="Times New Roman" w:cs="Times New Roman"/>
          <w:b/>
          <w:i/>
          <w:iCs/>
          <w:sz w:val="24"/>
          <w:szCs w:val="24"/>
        </w:rPr>
        <w:t>ÇOMÜ Çanakkale Uygulamalı Bilimler Fakültesi Enerji Yönetimi Bölümünü (2021-2025 Yılları Arasını Kapsayan) Stratejik Pla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edefleri ve Performans Göstergeleri</w:t>
      </w:r>
    </w:p>
    <w:p w14:paraId="00303D1E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İK AMAÇ 1:</w:t>
      </w:r>
      <w:r w:rsidRPr="009D7AF9">
        <w:rPr>
          <w:rFonts w:ascii="Times New Roman" w:hAnsi="Times New Roman" w:cs="Times New Roman"/>
        </w:rPr>
        <w:t xml:space="preserve"> Bilimsel, girişimci ve yenilikçi bir üniversite olmak</w:t>
      </w:r>
    </w:p>
    <w:p w14:paraId="55A56A95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k Hedef 1:</w:t>
      </w:r>
      <w:r w:rsidRPr="009D7AF9">
        <w:rPr>
          <w:rFonts w:ascii="Times New Roman" w:hAnsi="Times New Roman" w:cs="Times New Roman"/>
        </w:rPr>
        <w:t xml:space="preserve"> Bilimsel ve aynı zamanda yenilikçi çalışmaların geliştirilmesi</w:t>
      </w:r>
    </w:p>
    <w:p w14:paraId="45F6C94C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 1.1.</w:t>
      </w:r>
      <w:r w:rsidRPr="009D7AF9">
        <w:rPr>
          <w:rFonts w:ascii="Times New Roman" w:hAnsi="Times New Roman" w:cs="Times New Roman"/>
        </w:rPr>
        <w:t xml:space="preserve"> Bilimsel çalışmalara ev sahipliği yapmak</w:t>
      </w:r>
    </w:p>
    <w:p w14:paraId="27953171" w14:textId="77777777" w:rsidR="00D86AD8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 1.2.</w:t>
      </w:r>
      <w:r w:rsidRPr="009D7AF9">
        <w:rPr>
          <w:rFonts w:ascii="Times New Roman" w:hAnsi="Times New Roman" w:cs="Times New Roman"/>
        </w:rPr>
        <w:t xml:space="preserve"> Girişimcilik ve yenilikçilik üzerine eğitim faaliyetleri yapmak</w:t>
      </w:r>
    </w:p>
    <w:p w14:paraId="219684CF" w14:textId="77777777" w:rsidR="00D86AD8" w:rsidRDefault="00D86AD8" w:rsidP="00D86A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696"/>
        <w:gridCol w:w="687"/>
        <w:gridCol w:w="696"/>
        <w:gridCol w:w="687"/>
        <w:gridCol w:w="696"/>
        <w:gridCol w:w="687"/>
        <w:gridCol w:w="696"/>
        <w:gridCol w:w="687"/>
        <w:gridCol w:w="696"/>
        <w:gridCol w:w="687"/>
      </w:tblGrid>
      <w:tr w:rsidR="00D86AD8" w:rsidRPr="00B403D3" w14:paraId="7597E7F3" w14:textId="77777777" w:rsidTr="002C0C07">
        <w:trPr>
          <w:trHeight w:val="2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AFD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Performans Göstergeleri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1D1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1 H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AD2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1 B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9B5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2 H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927D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2 B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82B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3 H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C89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3 B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F1D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4 H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FFB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4 B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2EDB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5 H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D1E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2025 B</w:t>
            </w:r>
          </w:p>
        </w:tc>
      </w:tr>
      <w:tr w:rsidR="00D86AD8" w:rsidRPr="00B403D3" w14:paraId="20EAE8A4" w14:textId="77777777" w:rsidTr="002C0C07">
        <w:trPr>
          <w:trHeight w:val="2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F73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Ulusal ve uluslararası kongre, sempozyum, çalıştay sayıs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774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D77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D48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8ED6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CC0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6C1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E41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1324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BE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FB3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</w:tr>
      <w:tr w:rsidR="00D86AD8" w:rsidRPr="00B403D3" w14:paraId="59D78994" w14:textId="77777777" w:rsidTr="002C0C07">
        <w:trPr>
          <w:trHeight w:val="2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169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Yurtiçi destekli proje sayıs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E1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C27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86C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426B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540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DD3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CA0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8D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BE9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5E3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</w:tr>
      <w:tr w:rsidR="00D86AD8" w:rsidRPr="00B403D3" w14:paraId="31098688" w14:textId="77777777" w:rsidTr="002C0C07">
        <w:trPr>
          <w:trHeight w:val="2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1BD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Yurtdışı destekli proje sayıs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A84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F0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A83D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228B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E67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B4C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6B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D2C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2D9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BB6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</w:tr>
      <w:tr w:rsidR="00D86AD8" w:rsidRPr="00B403D3" w14:paraId="2489462E" w14:textId="77777777" w:rsidTr="002C0C07">
        <w:trPr>
          <w:trHeight w:val="2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8D6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SCI ve diğer indeksli makale sayıs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3E1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C49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56C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D65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BD1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D9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26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0765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43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83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</w:tr>
      <w:tr w:rsidR="00D86AD8" w:rsidRPr="00B403D3" w14:paraId="67E155ED" w14:textId="77777777" w:rsidTr="002C0C07">
        <w:trPr>
          <w:trHeight w:val="2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1387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Girişimcilik ve inovasyon üzerine verilen eğitim sayıs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118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165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B11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99D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B1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AB5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213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85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71B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BD2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</w:tr>
      <w:tr w:rsidR="00D86AD8" w:rsidRPr="00B403D3" w14:paraId="5513FA1C" w14:textId="77777777" w:rsidTr="002C0C07">
        <w:trPr>
          <w:trHeight w:val="2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F9B" w14:textId="77777777" w:rsidR="00D86AD8" w:rsidRPr="00B403D3" w:rsidRDefault="00D86AD8" w:rsidP="002C0C0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Times New Roman"/>
                <w:color w:val="000000"/>
                <w:sz w:val="14"/>
                <w:szCs w:val="14"/>
                <w:lang w:eastAsia="tr-TR"/>
              </w:rPr>
              <w:t>Değerlendirme: Ank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67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FA5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EB3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0D85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C67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106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991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936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F25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821A" w14:textId="77777777" w:rsidR="00D86AD8" w:rsidRPr="00B403D3" w:rsidRDefault="00D86AD8" w:rsidP="002C0C0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</w:pPr>
            <w:r w:rsidRPr="00B403D3">
              <w:rPr>
                <w:rFonts w:ascii="times" w:eastAsia="Times New Roman" w:hAnsi="times" w:cs="Calibri"/>
                <w:color w:val="000000"/>
                <w:sz w:val="14"/>
                <w:szCs w:val="14"/>
                <w:lang w:eastAsia="tr-TR"/>
              </w:rPr>
              <w:t>-</w:t>
            </w:r>
          </w:p>
        </w:tc>
      </w:tr>
    </w:tbl>
    <w:p w14:paraId="7A6ED5C4" w14:textId="77777777" w:rsidR="00D86AD8" w:rsidRPr="002A17D5" w:rsidRDefault="00D86AD8" w:rsidP="00D86AD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90BB8FE" w14:textId="77777777" w:rsidR="00D86AD8" w:rsidRPr="009D7AF9" w:rsidRDefault="00D86AD8" w:rsidP="00D86AD8">
      <w:pPr>
        <w:spacing w:after="0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 xml:space="preserve">STRATEJİK AMAÇ 2: </w:t>
      </w:r>
      <w:r w:rsidRPr="009D7AF9">
        <w:rPr>
          <w:rFonts w:ascii="Times New Roman" w:hAnsi="Times New Roman" w:cs="Times New Roman"/>
        </w:rPr>
        <w:t>Kaliteli eğitim ve öğretim faaliyetleri sunmak</w:t>
      </w:r>
    </w:p>
    <w:p w14:paraId="21C49442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k Hedef 1:</w:t>
      </w:r>
      <w:r w:rsidRPr="009D7AF9">
        <w:rPr>
          <w:rFonts w:ascii="Times New Roman" w:hAnsi="Times New Roman" w:cs="Times New Roman"/>
        </w:rPr>
        <w:t xml:space="preserve"> Eğitim-öğretim faaliyetlerinin geliştirilmesi</w:t>
      </w:r>
    </w:p>
    <w:p w14:paraId="0D78735C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  <w:b/>
        </w:rPr>
      </w:pPr>
      <w:r w:rsidRPr="009D7AF9">
        <w:rPr>
          <w:rFonts w:ascii="Times New Roman" w:hAnsi="Times New Roman" w:cs="Times New Roman"/>
          <w:b/>
        </w:rPr>
        <w:t xml:space="preserve">Strateji 1.1. </w:t>
      </w:r>
      <w:r w:rsidRPr="009D7AF9">
        <w:rPr>
          <w:rFonts w:ascii="Times New Roman" w:hAnsi="Times New Roman" w:cs="Times New Roman"/>
        </w:rPr>
        <w:t>Ulusal ve uluslararası eğitim programlarıyla koordinasyon sağlamak</w:t>
      </w:r>
    </w:p>
    <w:p w14:paraId="60EE398E" w14:textId="77777777" w:rsidR="00D86AD8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 1.2.</w:t>
      </w:r>
      <w:r w:rsidRPr="009D7AF9">
        <w:rPr>
          <w:rFonts w:ascii="Times New Roman" w:hAnsi="Times New Roman" w:cs="Times New Roman"/>
        </w:rPr>
        <w:t xml:space="preserve"> Eğitim- öğretim planına farklı alanlardan ders ve uygulamalar koymak</w:t>
      </w:r>
    </w:p>
    <w:p w14:paraId="2E22F213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1"/>
        <w:tblW w:w="5132" w:type="pct"/>
        <w:tblLook w:val="04A0" w:firstRow="1" w:lastRow="0" w:firstColumn="1" w:lastColumn="0" w:noHBand="0" w:noVBand="1"/>
      </w:tblPr>
      <w:tblGrid>
        <w:gridCol w:w="3303"/>
        <w:gridCol w:w="685"/>
        <w:gridCol w:w="685"/>
        <w:gridCol w:w="685"/>
        <w:gridCol w:w="686"/>
        <w:gridCol w:w="692"/>
        <w:gridCol w:w="686"/>
        <w:gridCol w:w="686"/>
        <w:gridCol w:w="686"/>
        <w:gridCol w:w="692"/>
        <w:gridCol w:w="686"/>
      </w:tblGrid>
      <w:tr w:rsidR="00D86AD8" w:rsidRPr="002A17D5" w14:paraId="703ABC2A" w14:textId="77777777" w:rsidTr="002C0C07">
        <w:trPr>
          <w:trHeight w:val="251"/>
        </w:trPr>
        <w:tc>
          <w:tcPr>
            <w:tcW w:w="1624" w:type="pct"/>
          </w:tcPr>
          <w:p w14:paraId="0DAD958D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Performans Göstergeleri:</w:t>
            </w:r>
          </w:p>
        </w:tc>
        <w:tc>
          <w:tcPr>
            <w:tcW w:w="337" w:type="pct"/>
          </w:tcPr>
          <w:p w14:paraId="574F031C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1 H</w:t>
            </w:r>
          </w:p>
        </w:tc>
        <w:tc>
          <w:tcPr>
            <w:tcW w:w="337" w:type="pct"/>
          </w:tcPr>
          <w:p w14:paraId="0D372E8E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1 B</w:t>
            </w:r>
          </w:p>
        </w:tc>
        <w:tc>
          <w:tcPr>
            <w:tcW w:w="337" w:type="pct"/>
          </w:tcPr>
          <w:p w14:paraId="1901A7D9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2 H</w:t>
            </w:r>
          </w:p>
        </w:tc>
        <w:tc>
          <w:tcPr>
            <w:tcW w:w="337" w:type="pct"/>
          </w:tcPr>
          <w:p w14:paraId="6F90F464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2 B</w:t>
            </w:r>
          </w:p>
        </w:tc>
        <w:tc>
          <w:tcPr>
            <w:tcW w:w="340" w:type="pct"/>
          </w:tcPr>
          <w:p w14:paraId="26FC81E3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3 H</w:t>
            </w:r>
          </w:p>
        </w:tc>
        <w:tc>
          <w:tcPr>
            <w:tcW w:w="337" w:type="pct"/>
          </w:tcPr>
          <w:p w14:paraId="400FA81F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3 B</w:t>
            </w:r>
          </w:p>
        </w:tc>
        <w:tc>
          <w:tcPr>
            <w:tcW w:w="337" w:type="pct"/>
          </w:tcPr>
          <w:p w14:paraId="33B1921E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4 H</w:t>
            </w:r>
          </w:p>
        </w:tc>
        <w:tc>
          <w:tcPr>
            <w:tcW w:w="337" w:type="pct"/>
          </w:tcPr>
          <w:p w14:paraId="3E3F4F1B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4 B</w:t>
            </w:r>
          </w:p>
        </w:tc>
        <w:tc>
          <w:tcPr>
            <w:tcW w:w="340" w:type="pct"/>
          </w:tcPr>
          <w:p w14:paraId="1DCAA038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5 H</w:t>
            </w:r>
          </w:p>
        </w:tc>
        <w:tc>
          <w:tcPr>
            <w:tcW w:w="337" w:type="pct"/>
          </w:tcPr>
          <w:p w14:paraId="01713CEB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5 B</w:t>
            </w:r>
          </w:p>
        </w:tc>
      </w:tr>
      <w:tr w:rsidR="00D86AD8" w:rsidRPr="002A17D5" w14:paraId="383A45B0" w14:textId="77777777" w:rsidTr="002C0C07">
        <w:trPr>
          <w:trHeight w:val="367"/>
        </w:trPr>
        <w:tc>
          <w:tcPr>
            <w:tcW w:w="1624" w:type="pct"/>
          </w:tcPr>
          <w:p w14:paraId="18518B53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 xml:space="preserve">Erasmus, </w:t>
            </w:r>
            <w:proofErr w:type="gramStart"/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Mevlana</w:t>
            </w:r>
            <w:proofErr w:type="gramEnd"/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, Farabi’ den faydalanan anlaşma sayısı</w:t>
            </w:r>
          </w:p>
        </w:tc>
        <w:tc>
          <w:tcPr>
            <w:tcW w:w="337" w:type="pct"/>
          </w:tcPr>
          <w:p w14:paraId="0B5ABC1B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32EF203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1AB2BD1D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14:paraId="560DB5AF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</w:tcPr>
          <w:p w14:paraId="66FFE498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14:paraId="01F19C4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2D03EE7C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14:paraId="0AE0DD7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14:paraId="6F9D2DF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7" w:type="pct"/>
          </w:tcPr>
          <w:p w14:paraId="7BF85F3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6A047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AD8" w:rsidRPr="002A17D5" w14:paraId="15187180" w14:textId="77777777" w:rsidTr="002C0C07">
        <w:trPr>
          <w:trHeight w:val="219"/>
        </w:trPr>
        <w:tc>
          <w:tcPr>
            <w:tcW w:w="1624" w:type="pct"/>
          </w:tcPr>
          <w:p w14:paraId="2E903F77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Oryantasyon eğitim sayısı</w:t>
            </w:r>
          </w:p>
        </w:tc>
        <w:tc>
          <w:tcPr>
            <w:tcW w:w="337" w:type="pct"/>
          </w:tcPr>
          <w:p w14:paraId="6EDF907E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11B730EE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3BDCD76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223F7191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</w:tcPr>
          <w:p w14:paraId="76F48C88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1EC03AD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4F9E004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7B7D8A24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14:paraId="1A298BEE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46E9DEE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04AF791B" w14:textId="77777777" w:rsidTr="002C0C07">
        <w:trPr>
          <w:trHeight w:val="195"/>
        </w:trPr>
        <w:tc>
          <w:tcPr>
            <w:tcW w:w="1624" w:type="pct"/>
          </w:tcPr>
          <w:p w14:paraId="65C6F677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Ders dışı düzenlenen saha çalışma sayısı</w:t>
            </w:r>
          </w:p>
        </w:tc>
        <w:tc>
          <w:tcPr>
            <w:tcW w:w="337" w:type="pct"/>
          </w:tcPr>
          <w:p w14:paraId="1CEA319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5F7C1E3A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14:paraId="37A08AC3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24F81FB3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</w:tcPr>
          <w:p w14:paraId="5DE4ED18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14:paraId="32688E1B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70207A3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14:paraId="28FDC36F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14:paraId="2A3F545D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14:paraId="5A9441DC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AD8" w:rsidRPr="002A17D5" w14:paraId="5F0945E7" w14:textId="77777777" w:rsidTr="002C0C07">
        <w:trPr>
          <w:trHeight w:val="205"/>
        </w:trPr>
        <w:tc>
          <w:tcPr>
            <w:tcW w:w="1624" w:type="pct"/>
          </w:tcPr>
          <w:p w14:paraId="5AC5AEAA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Sektörel staja giden öğrenci sayısı</w:t>
            </w:r>
          </w:p>
        </w:tc>
        <w:tc>
          <w:tcPr>
            <w:tcW w:w="337" w:type="pct"/>
          </w:tcPr>
          <w:p w14:paraId="6CCA8FE3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31FEF964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1DB249F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5BCC845C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pct"/>
          </w:tcPr>
          <w:p w14:paraId="4FFEB26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7" w:type="pct"/>
          </w:tcPr>
          <w:p w14:paraId="790E483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33F483E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7" w:type="pct"/>
          </w:tcPr>
          <w:p w14:paraId="4674F163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14:paraId="0F5D2CD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7" w:type="pct"/>
          </w:tcPr>
          <w:p w14:paraId="048E380F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2B5A7E81" w14:textId="77777777" w:rsidTr="002C0C07">
        <w:trPr>
          <w:trHeight w:val="268"/>
        </w:trPr>
        <w:tc>
          <w:tcPr>
            <w:tcW w:w="1624" w:type="pct"/>
          </w:tcPr>
          <w:p w14:paraId="01CBA070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30 günlük staja giden öğrenci sayısı</w:t>
            </w:r>
          </w:p>
        </w:tc>
        <w:tc>
          <w:tcPr>
            <w:tcW w:w="337" w:type="pct"/>
          </w:tcPr>
          <w:p w14:paraId="7BD6A34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14:paraId="7442DCA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14:paraId="44178E7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14:paraId="56C1540E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pct"/>
          </w:tcPr>
          <w:p w14:paraId="51C27B58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14:paraId="2D02CC24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5F5E4D8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7" w:type="pct"/>
          </w:tcPr>
          <w:p w14:paraId="3FD0323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14:paraId="312263F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7" w:type="pct"/>
          </w:tcPr>
          <w:p w14:paraId="0F6185E6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7E93B9E7" w14:textId="77777777" w:rsidTr="002C0C07">
        <w:trPr>
          <w:trHeight w:val="261"/>
        </w:trPr>
        <w:tc>
          <w:tcPr>
            <w:tcW w:w="1624" w:type="pct"/>
          </w:tcPr>
          <w:p w14:paraId="49B3EC4F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Değerlendirme: Anket</w:t>
            </w:r>
          </w:p>
        </w:tc>
        <w:tc>
          <w:tcPr>
            <w:tcW w:w="337" w:type="pct"/>
          </w:tcPr>
          <w:p w14:paraId="167D7D8D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67463E7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14:paraId="0CD68C6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1DD54853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pct"/>
          </w:tcPr>
          <w:p w14:paraId="1A446A2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4DA81C86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14:paraId="455B24C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549F004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14:paraId="72DA3B5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</w:tcPr>
          <w:p w14:paraId="392293FA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44FDC31" w14:textId="77777777" w:rsidR="00D86AD8" w:rsidRDefault="00D86AD8" w:rsidP="00D86AD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6BEEE4A" w14:textId="77777777" w:rsidR="00D86AD8" w:rsidRPr="009D7AF9" w:rsidRDefault="00D86AD8" w:rsidP="00D86AD8">
      <w:pPr>
        <w:spacing w:after="0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 xml:space="preserve">STRATEJİK AMAÇ 3: </w:t>
      </w:r>
      <w:r w:rsidRPr="009D7AF9">
        <w:rPr>
          <w:rFonts w:ascii="Times New Roman" w:hAnsi="Times New Roman" w:cs="Times New Roman"/>
        </w:rPr>
        <w:t>Paydaşlarla olan ilişkilerin geliştirilmesi</w:t>
      </w:r>
    </w:p>
    <w:p w14:paraId="65C83FFB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k Hedef 1:</w:t>
      </w:r>
      <w:r w:rsidRPr="009D7AF9">
        <w:rPr>
          <w:rFonts w:ascii="Times New Roman" w:hAnsi="Times New Roman" w:cs="Times New Roman"/>
        </w:rPr>
        <w:t xml:space="preserve"> Paydaşlarla olan ilişkileri etkin kılmak</w:t>
      </w:r>
    </w:p>
    <w:p w14:paraId="4E4B7BBD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  <w:b/>
        </w:rPr>
      </w:pPr>
      <w:r w:rsidRPr="009D7AF9">
        <w:rPr>
          <w:rFonts w:ascii="Times New Roman" w:hAnsi="Times New Roman" w:cs="Times New Roman"/>
          <w:b/>
        </w:rPr>
        <w:t xml:space="preserve">Strateji 1.1. </w:t>
      </w:r>
      <w:r w:rsidRPr="009D7AF9">
        <w:rPr>
          <w:rFonts w:ascii="Times New Roman" w:hAnsi="Times New Roman" w:cs="Times New Roman"/>
        </w:rPr>
        <w:t>Öğrenciler ve mezunlarla ortak faaliyetler yapılması</w:t>
      </w:r>
    </w:p>
    <w:p w14:paraId="40D6EFA8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 1.2.</w:t>
      </w:r>
      <w:r w:rsidRPr="009D7AF9">
        <w:rPr>
          <w:rFonts w:ascii="Times New Roman" w:hAnsi="Times New Roman" w:cs="Times New Roman"/>
        </w:rPr>
        <w:t xml:space="preserve"> Kamu ve özel sektörle ortak faaliyetler yapılması</w:t>
      </w:r>
    </w:p>
    <w:p w14:paraId="10B4CC63" w14:textId="77777777" w:rsidR="00D86AD8" w:rsidRDefault="00D86AD8" w:rsidP="00D86AD8">
      <w:pPr>
        <w:spacing w:after="0" w:line="240" w:lineRule="auto"/>
        <w:rPr>
          <w:rFonts w:ascii="Times New Roman" w:hAnsi="Times New Roman" w:cs="Times New Roman"/>
        </w:rPr>
      </w:pPr>
      <w:r w:rsidRPr="009D7AF9">
        <w:rPr>
          <w:rFonts w:ascii="Times New Roman" w:hAnsi="Times New Roman" w:cs="Times New Roman"/>
          <w:b/>
        </w:rPr>
        <w:t>Strateji 1.3.</w:t>
      </w:r>
      <w:r w:rsidRPr="009D7AF9">
        <w:rPr>
          <w:rFonts w:ascii="Times New Roman" w:hAnsi="Times New Roman" w:cs="Times New Roman"/>
        </w:rPr>
        <w:t xml:space="preserve"> Bölgenin </w:t>
      </w:r>
      <w:proofErr w:type="spellStart"/>
      <w:r w:rsidRPr="009D7AF9">
        <w:rPr>
          <w:rFonts w:ascii="Times New Roman" w:hAnsi="Times New Roman" w:cs="Times New Roman"/>
        </w:rPr>
        <w:t>jeoiktisadi</w:t>
      </w:r>
      <w:proofErr w:type="spellEnd"/>
      <w:r w:rsidRPr="009D7AF9">
        <w:rPr>
          <w:rFonts w:ascii="Times New Roman" w:hAnsi="Times New Roman" w:cs="Times New Roman"/>
        </w:rPr>
        <w:t xml:space="preserve"> ihtiyaçları doğrultusunda faaliyetler yapmak</w:t>
      </w:r>
    </w:p>
    <w:p w14:paraId="0311A8F7" w14:textId="77777777" w:rsidR="00D86AD8" w:rsidRPr="009D7AF9" w:rsidRDefault="00D86AD8" w:rsidP="00D86A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1"/>
        <w:tblW w:w="5056" w:type="pct"/>
        <w:tblLook w:val="04A0" w:firstRow="1" w:lastRow="0" w:firstColumn="1" w:lastColumn="0" w:noHBand="0" w:noVBand="1"/>
      </w:tblPr>
      <w:tblGrid>
        <w:gridCol w:w="2715"/>
        <w:gridCol w:w="747"/>
        <w:gridCol w:w="745"/>
        <w:gridCol w:w="745"/>
        <w:gridCol w:w="746"/>
        <w:gridCol w:w="746"/>
        <w:gridCol w:w="752"/>
        <w:gridCol w:w="746"/>
        <w:gridCol w:w="752"/>
        <w:gridCol w:w="746"/>
        <w:gridCol w:w="581"/>
      </w:tblGrid>
      <w:tr w:rsidR="00D86AD8" w:rsidRPr="002A17D5" w14:paraId="592BF2B4" w14:textId="77777777" w:rsidTr="002C0C07">
        <w:trPr>
          <w:trHeight w:val="207"/>
        </w:trPr>
        <w:tc>
          <w:tcPr>
            <w:tcW w:w="1355" w:type="pct"/>
          </w:tcPr>
          <w:p w14:paraId="578BCBA5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Performans Göstergeleri:</w:t>
            </w:r>
          </w:p>
        </w:tc>
        <w:tc>
          <w:tcPr>
            <w:tcW w:w="373" w:type="pct"/>
          </w:tcPr>
          <w:p w14:paraId="29105076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1 H</w:t>
            </w:r>
          </w:p>
        </w:tc>
        <w:tc>
          <w:tcPr>
            <w:tcW w:w="372" w:type="pct"/>
          </w:tcPr>
          <w:p w14:paraId="71EB8F56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1 B</w:t>
            </w:r>
          </w:p>
        </w:tc>
        <w:tc>
          <w:tcPr>
            <w:tcW w:w="372" w:type="pct"/>
          </w:tcPr>
          <w:p w14:paraId="74E6D997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2 H</w:t>
            </w:r>
          </w:p>
        </w:tc>
        <w:tc>
          <w:tcPr>
            <w:tcW w:w="372" w:type="pct"/>
          </w:tcPr>
          <w:p w14:paraId="57365FBA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2 B</w:t>
            </w:r>
          </w:p>
        </w:tc>
        <w:tc>
          <w:tcPr>
            <w:tcW w:w="372" w:type="pct"/>
          </w:tcPr>
          <w:p w14:paraId="5C0355BC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3 H</w:t>
            </w:r>
          </w:p>
        </w:tc>
        <w:tc>
          <w:tcPr>
            <w:tcW w:w="375" w:type="pct"/>
          </w:tcPr>
          <w:p w14:paraId="06FCEE1C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3 B</w:t>
            </w:r>
          </w:p>
        </w:tc>
        <w:tc>
          <w:tcPr>
            <w:tcW w:w="372" w:type="pct"/>
          </w:tcPr>
          <w:p w14:paraId="30474F5C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4 H</w:t>
            </w:r>
          </w:p>
        </w:tc>
        <w:tc>
          <w:tcPr>
            <w:tcW w:w="375" w:type="pct"/>
          </w:tcPr>
          <w:p w14:paraId="3ABC5630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4 B</w:t>
            </w:r>
          </w:p>
        </w:tc>
        <w:tc>
          <w:tcPr>
            <w:tcW w:w="372" w:type="pct"/>
          </w:tcPr>
          <w:p w14:paraId="66433A24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5 H</w:t>
            </w:r>
          </w:p>
        </w:tc>
        <w:tc>
          <w:tcPr>
            <w:tcW w:w="293" w:type="pct"/>
          </w:tcPr>
          <w:p w14:paraId="3C1A5497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2025 B</w:t>
            </w:r>
          </w:p>
        </w:tc>
      </w:tr>
      <w:tr w:rsidR="00D86AD8" w:rsidRPr="002A17D5" w14:paraId="2B18B2BC" w14:textId="77777777" w:rsidTr="002C0C07">
        <w:trPr>
          <w:trHeight w:val="291"/>
        </w:trPr>
        <w:tc>
          <w:tcPr>
            <w:tcW w:w="1355" w:type="pct"/>
          </w:tcPr>
          <w:p w14:paraId="060AD908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Kariyer Günleri Etkinlik Sayısı</w:t>
            </w:r>
          </w:p>
        </w:tc>
        <w:tc>
          <w:tcPr>
            <w:tcW w:w="373" w:type="pct"/>
          </w:tcPr>
          <w:p w14:paraId="6934C22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14:paraId="280824A3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14:paraId="5B7240FA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14:paraId="4933A6C3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14:paraId="5D916EEA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" w:type="pct"/>
          </w:tcPr>
          <w:p w14:paraId="2F58EC5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016E82B9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" w:type="pct"/>
          </w:tcPr>
          <w:p w14:paraId="0799958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2A0A16DD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pct"/>
          </w:tcPr>
          <w:p w14:paraId="601BF1D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64FA9556" w14:textId="77777777" w:rsidTr="002C0C07">
        <w:trPr>
          <w:trHeight w:val="350"/>
        </w:trPr>
        <w:tc>
          <w:tcPr>
            <w:tcW w:w="1355" w:type="pct"/>
          </w:tcPr>
          <w:p w14:paraId="6D8DA352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Sektörle tanışma günleri/ziyaret sayısı</w:t>
            </w:r>
          </w:p>
        </w:tc>
        <w:tc>
          <w:tcPr>
            <w:tcW w:w="373" w:type="pct"/>
          </w:tcPr>
          <w:p w14:paraId="6DBF768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pct"/>
          </w:tcPr>
          <w:p w14:paraId="6531F42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2" w:type="pct"/>
          </w:tcPr>
          <w:p w14:paraId="486F518E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2" w:type="pct"/>
          </w:tcPr>
          <w:p w14:paraId="71989DEF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</w:tcPr>
          <w:p w14:paraId="06EFC28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14:paraId="370578E6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67FBE59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14:paraId="45A2FFF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194245C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1E7AB83C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127AD96B" w14:textId="77777777" w:rsidTr="002C0C07">
        <w:trPr>
          <w:trHeight w:val="209"/>
        </w:trPr>
        <w:tc>
          <w:tcPr>
            <w:tcW w:w="1355" w:type="pct"/>
          </w:tcPr>
          <w:p w14:paraId="7C3FDF47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Mezunlar Günleri sayısı</w:t>
            </w:r>
          </w:p>
        </w:tc>
        <w:tc>
          <w:tcPr>
            <w:tcW w:w="373" w:type="pct"/>
          </w:tcPr>
          <w:p w14:paraId="39659B3B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0A010AC4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6506BCFE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4E8D5A87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1FD6C95B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</w:tcPr>
          <w:p w14:paraId="0DF7798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69FD34B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" w:type="pct"/>
          </w:tcPr>
          <w:p w14:paraId="31DC04B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60AD5E61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pct"/>
          </w:tcPr>
          <w:p w14:paraId="760AAC24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42B16187" w14:textId="77777777" w:rsidTr="002C0C07">
        <w:trPr>
          <w:trHeight w:val="270"/>
        </w:trPr>
        <w:tc>
          <w:tcPr>
            <w:tcW w:w="1355" w:type="pct"/>
          </w:tcPr>
          <w:p w14:paraId="0DF3868F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Sektörel Teknik gezi sayısı</w:t>
            </w:r>
          </w:p>
        </w:tc>
        <w:tc>
          <w:tcPr>
            <w:tcW w:w="373" w:type="pct"/>
          </w:tcPr>
          <w:p w14:paraId="527DE7A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pct"/>
          </w:tcPr>
          <w:p w14:paraId="432BD07F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pct"/>
          </w:tcPr>
          <w:p w14:paraId="02EA7D2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2" w:type="pct"/>
          </w:tcPr>
          <w:p w14:paraId="78CFA238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</w:tcPr>
          <w:p w14:paraId="508F3DE0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14:paraId="22458AC6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60E9A3F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14:paraId="7E4368D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7B199F1F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20FA7042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AD8" w:rsidRPr="002A17D5" w14:paraId="5A9A2AEC" w14:textId="77777777" w:rsidTr="002C0C07">
        <w:trPr>
          <w:trHeight w:val="143"/>
        </w:trPr>
        <w:tc>
          <w:tcPr>
            <w:tcW w:w="1355" w:type="pct"/>
          </w:tcPr>
          <w:p w14:paraId="29F751CF" w14:textId="77777777" w:rsidR="00D86AD8" w:rsidRPr="002A17D5" w:rsidRDefault="00D86AD8" w:rsidP="002C0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Değerlendirme: Anket</w:t>
            </w:r>
          </w:p>
        </w:tc>
        <w:tc>
          <w:tcPr>
            <w:tcW w:w="373" w:type="pct"/>
          </w:tcPr>
          <w:p w14:paraId="100A3CE8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73CF476D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71F414CF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14:paraId="3BCF3EEA" w14:textId="77777777" w:rsidR="00D86AD8" w:rsidRPr="00D57336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</w:tcPr>
          <w:p w14:paraId="18AD5846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" w:type="pct"/>
          </w:tcPr>
          <w:p w14:paraId="4D2030EC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6701B01D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" w:type="pct"/>
          </w:tcPr>
          <w:p w14:paraId="46CE3555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14:paraId="6FE0CDD3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pct"/>
          </w:tcPr>
          <w:p w14:paraId="1E451097" w14:textId="77777777" w:rsidR="00D86AD8" w:rsidRPr="002A17D5" w:rsidRDefault="00D86AD8" w:rsidP="002C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676D972B" w14:textId="77777777" w:rsidR="00D86AD8" w:rsidRPr="008D5D16" w:rsidRDefault="00D86AD8" w:rsidP="00D86AD8">
      <w:pPr>
        <w:rPr>
          <w:rFonts w:ascii="Times New Roman" w:hAnsi="Times New Roman" w:cs="Times New Roman"/>
          <w:sz w:val="16"/>
          <w:szCs w:val="16"/>
        </w:rPr>
      </w:pPr>
      <w:r w:rsidRPr="002A17D5">
        <w:rPr>
          <w:rFonts w:ascii="Times New Roman" w:hAnsi="Times New Roman" w:cs="Times New Roman"/>
          <w:sz w:val="16"/>
          <w:szCs w:val="16"/>
        </w:rPr>
        <w:t>H: Hedeflenen; B: Başarılan</w:t>
      </w:r>
    </w:p>
    <w:p w14:paraId="63EE080B" w14:textId="78385C2D" w:rsidR="00EE38A6" w:rsidRPr="00D86AD8" w:rsidRDefault="00EE38A6" w:rsidP="00D86AD8"/>
    <w:sectPr w:rsidR="00EE38A6" w:rsidRPr="00D86AD8" w:rsidSect="009F5D9C">
      <w:pgSz w:w="11906" w:h="16838"/>
      <w:pgMar w:top="1417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B2"/>
    <w:rsid w:val="000C4938"/>
    <w:rsid w:val="00117F26"/>
    <w:rsid w:val="00193A69"/>
    <w:rsid w:val="002430C0"/>
    <w:rsid w:val="002A17D5"/>
    <w:rsid w:val="003D518A"/>
    <w:rsid w:val="00474D79"/>
    <w:rsid w:val="004A1E10"/>
    <w:rsid w:val="00577D82"/>
    <w:rsid w:val="006F254B"/>
    <w:rsid w:val="006F3DAC"/>
    <w:rsid w:val="00821804"/>
    <w:rsid w:val="008D5D16"/>
    <w:rsid w:val="008E50A2"/>
    <w:rsid w:val="009D46B9"/>
    <w:rsid w:val="009D7AF9"/>
    <w:rsid w:val="009F5D9C"/>
    <w:rsid w:val="00A419B2"/>
    <w:rsid w:val="00CC369B"/>
    <w:rsid w:val="00D57336"/>
    <w:rsid w:val="00D86AD8"/>
    <w:rsid w:val="00EA608C"/>
    <w:rsid w:val="00E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ADC5"/>
  <w15:docId w15:val="{3C608CE4-A6FE-42BF-AABA-9CA866A0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4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A4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67E4-9A30-4793-A77B-7D5977D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un keskiner</dc:creator>
  <cp:lastModifiedBy>Ozan Deniz</cp:lastModifiedBy>
  <cp:revision>4</cp:revision>
  <cp:lastPrinted>2022-07-16T10:26:00Z</cp:lastPrinted>
  <dcterms:created xsi:type="dcterms:W3CDTF">2023-07-19T08:31:00Z</dcterms:created>
  <dcterms:modified xsi:type="dcterms:W3CDTF">2023-10-10T07:23:00Z</dcterms:modified>
</cp:coreProperties>
</file>